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47385C">
        <w:t>4357</w:t>
      </w:r>
      <w:r w:rsidR="004F3547">
        <w:t xml:space="preserve"> </w:t>
      </w:r>
      <w:r w:rsidR="00C3794E">
        <w:t xml:space="preserve"> din </w:t>
      </w:r>
      <w:r w:rsidR="0047385C">
        <w:t>24</w:t>
      </w:r>
      <w:r w:rsidR="004F3547">
        <w:t xml:space="preserve"> mai</w:t>
      </w:r>
      <w:r w:rsidR="001272B2">
        <w:t xml:space="preserve"> 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47385C">
        <w:rPr>
          <w:b/>
          <w:sz w:val="32"/>
        </w:rPr>
        <w:t>24</w:t>
      </w:r>
      <w:r w:rsidR="004F3547">
        <w:rPr>
          <w:b/>
          <w:sz w:val="32"/>
        </w:rPr>
        <w:t xml:space="preserve"> mai </w:t>
      </w:r>
      <w:r w:rsidR="00C74781">
        <w:rPr>
          <w:b/>
          <w:sz w:val="32"/>
        </w:rPr>
        <w:t>201</w:t>
      </w:r>
      <w:r w:rsidR="001272B2">
        <w:rPr>
          <w:b/>
          <w:sz w:val="32"/>
        </w:rPr>
        <w:t>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47385C" w:rsidTr="0023110D">
        <w:tc>
          <w:tcPr>
            <w:tcW w:w="2430" w:type="dxa"/>
          </w:tcPr>
          <w:p w:rsidR="0047385C" w:rsidRPr="00611C31" w:rsidRDefault="0047385C" w:rsidP="007724DE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COM ZOLD FENYO S.R.L.</w:t>
            </w:r>
          </w:p>
        </w:tc>
        <w:tc>
          <w:tcPr>
            <w:tcW w:w="2263" w:type="dxa"/>
          </w:tcPr>
          <w:p w:rsidR="0047385C" w:rsidRPr="00611C31" w:rsidRDefault="0047385C" w:rsidP="007724DE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abricare de mobilă</w:t>
            </w:r>
          </w:p>
        </w:tc>
        <w:tc>
          <w:tcPr>
            <w:tcW w:w="2395" w:type="dxa"/>
          </w:tcPr>
          <w:p w:rsidR="0047385C" w:rsidRPr="00611C31" w:rsidRDefault="0047385C" w:rsidP="007724D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str. Harghita, nr. 97</w:t>
            </w:r>
          </w:p>
        </w:tc>
        <w:tc>
          <w:tcPr>
            <w:tcW w:w="2273" w:type="dxa"/>
          </w:tcPr>
          <w:p w:rsidR="0047385C" w:rsidRPr="000F0F04" w:rsidRDefault="0047385C" w:rsidP="002D7A7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47385C" w:rsidRDefault="0047385C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47385C" w:rsidTr="0023110D">
        <w:tc>
          <w:tcPr>
            <w:tcW w:w="2430" w:type="dxa"/>
          </w:tcPr>
          <w:p w:rsidR="0047385C" w:rsidRDefault="0047385C" w:rsidP="007724DE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PALCARO S.R.L.</w:t>
            </w:r>
          </w:p>
        </w:tc>
        <w:tc>
          <w:tcPr>
            <w:tcW w:w="2263" w:type="dxa"/>
          </w:tcPr>
          <w:p w:rsidR="0047385C" w:rsidRDefault="0047385C" w:rsidP="007724DE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reştere bovine</w:t>
            </w:r>
          </w:p>
        </w:tc>
        <w:tc>
          <w:tcPr>
            <w:tcW w:w="2395" w:type="dxa"/>
          </w:tcPr>
          <w:p w:rsidR="0047385C" w:rsidRDefault="0047385C" w:rsidP="007724D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Ciceu, Ciaracio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273" w:type="dxa"/>
          </w:tcPr>
          <w:p w:rsidR="0047385C" w:rsidRDefault="0047385C" w:rsidP="0052161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47385C" w:rsidRDefault="0047385C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</w:tbl>
    <w:p w:rsidR="00491C24" w:rsidRDefault="00491C24" w:rsidP="00E567A3">
      <w:pPr>
        <w:jc w:val="both"/>
      </w:pPr>
    </w:p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6C11"/>
    <w:rsid w:val="00384DF6"/>
    <w:rsid w:val="00394DB5"/>
    <w:rsid w:val="00397207"/>
    <w:rsid w:val="003A5741"/>
    <w:rsid w:val="003A5B8F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385C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61B9"/>
    <w:rsid w:val="00586DA4"/>
    <w:rsid w:val="0059718E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12B2"/>
    <w:rsid w:val="00B0699C"/>
    <w:rsid w:val="00B13894"/>
    <w:rsid w:val="00B13EE2"/>
    <w:rsid w:val="00B267B8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CB9"/>
    <w:rsid w:val="00B95F92"/>
    <w:rsid w:val="00B975B5"/>
    <w:rsid w:val="00BA6299"/>
    <w:rsid w:val="00BB060A"/>
    <w:rsid w:val="00BB08E6"/>
    <w:rsid w:val="00BB1A36"/>
    <w:rsid w:val="00BB5D73"/>
    <w:rsid w:val="00BC07DD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5A30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60B97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C4CF9"/>
    <w:rsid w:val="00FC5873"/>
    <w:rsid w:val="00FC7F38"/>
    <w:rsid w:val="00FD3A55"/>
    <w:rsid w:val="00FE1157"/>
    <w:rsid w:val="00FE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54</cp:revision>
  <cp:lastPrinted>2016-05-24T11:25:00Z</cp:lastPrinted>
  <dcterms:created xsi:type="dcterms:W3CDTF">2014-07-29T07:06:00Z</dcterms:created>
  <dcterms:modified xsi:type="dcterms:W3CDTF">2016-05-24T13:01:00Z</dcterms:modified>
</cp:coreProperties>
</file>